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78" w:rsidRPr="00674A78" w:rsidRDefault="00196CA8" w:rsidP="0069535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Оборудование жилищного фонда</w:t>
      </w:r>
      <w:r w:rsidR="00674A78" w:rsidRPr="00674A78">
        <w:rPr>
          <w:rFonts w:ascii="Arial" w:eastAsia="Times New Roman" w:hAnsi="Arial" w:cs="Times New Roman"/>
          <w:sz w:val="18"/>
          <w:szCs w:val="16"/>
          <w:lang w:eastAsia="ru-RU"/>
        </w:rPr>
        <w:t xml:space="preserve"> </w:t>
      </w:r>
    </w:p>
    <w:p w:rsidR="00196CA8" w:rsidRPr="00674A78" w:rsidRDefault="00674A78" w:rsidP="00BF77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74A78">
        <w:rPr>
          <w:rFonts w:ascii="Times New Roman" w:hAnsi="Times New Roman" w:cs="Times New Roman"/>
          <w:sz w:val="18"/>
          <w:szCs w:val="18"/>
        </w:rPr>
        <w:t>процентов</w:t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32"/>
        <w:gridCol w:w="1105"/>
        <w:gridCol w:w="1106"/>
        <w:gridCol w:w="1105"/>
        <w:gridCol w:w="1106"/>
        <w:gridCol w:w="1106"/>
      </w:tblGrid>
      <w:tr w:rsidR="00695359" w:rsidTr="00BD27EB">
        <w:tc>
          <w:tcPr>
            <w:tcW w:w="3832" w:type="dxa"/>
          </w:tcPr>
          <w:p w:rsidR="00695359" w:rsidRPr="00BD27EB" w:rsidRDefault="00695359" w:rsidP="00BD27E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359" w:rsidRPr="00BD27EB" w:rsidRDefault="00695359" w:rsidP="00B137A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D27EB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06" w:type="dxa"/>
            <w:vAlign w:val="bottom"/>
          </w:tcPr>
          <w:p w:rsidR="00695359" w:rsidRPr="00BD27EB" w:rsidRDefault="00695359" w:rsidP="00B137A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D27E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05" w:type="dxa"/>
            <w:vAlign w:val="bottom"/>
          </w:tcPr>
          <w:p w:rsidR="00695359" w:rsidRPr="00BD27EB" w:rsidRDefault="00695359" w:rsidP="00B137A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D27E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06" w:type="dxa"/>
            <w:vAlign w:val="bottom"/>
          </w:tcPr>
          <w:p w:rsidR="00695359" w:rsidRPr="00BD27EB" w:rsidRDefault="00695359" w:rsidP="00B137A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D27E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06" w:type="dxa"/>
            <w:vAlign w:val="bottom"/>
          </w:tcPr>
          <w:p w:rsidR="00695359" w:rsidRPr="00BD27EB" w:rsidRDefault="00695359" w:rsidP="0069535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695359" w:rsidTr="00BD27EB">
        <w:tc>
          <w:tcPr>
            <w:tcW w:w="3832" w:type="dxa"/>
          </w:tcPr>
          <w:p w:rsidR="00695359" w:rsidRPr="00660BCD" w:rsidRDefault="00695359" w:rsidP="00BD27E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Жилищный фонд-всего</w:t>
            </w:r>
          </w:p>
        </w:tc>
        <w:tc>
          <w:tcPr>
            <w:tcW w:w="1105" w:type="dxa"/>
            <w:vAlign w:val="bottom"/>
          </w:tcPr>
          <w:p w:rsidR="00695359" w:rsidRPr="00660BCD" w:rsidRDefault="00695359" w:rsidP="00B137A0">
            <w:pPr>
              <w:spacing w:before="40" w:after="40"/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6" w:type="dxa"/>
            <w:vAlign w:val="bottom"/>
          </w:tcPr>
          <w:p w:rsidR="00695359" w:rsidRPr="00660BCD" w:rsidRDefault="00695359" w:rsidP="00B137A0">
            <w:pPr>
              <w:spacing w:before="40" w:after="40"/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5" w:type="dxa"/>
            <w:vAlign w:val="bottom"/>
          </w:tcPr>
          <w:p w:rsidR="00695359" w:rsidRPr="00660BCD" w:rsidRDefault="00695359" w:rsidP="00B137A0">
            <w:pPr>
              <w:spacing w:before="40" w:after="40"/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6" w:type="dxa"/>
            <w:vAlign w:val="bottom"/>
          </w:tcPr>
          <w:p w:rsidR="00695359" w:rsidRPr="00660BCD" w:rsidRDefault="00695359" w:rsidP="00B137A0">
            <w:pPr>
              <w:spacing w:before="40" w:after="40"/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6" w:type="dxa"/>
            <w:vAlign w:val="bottom"/>
          </w:tcPr>
          <w:p w:rsidR="00695359" w:rsidRPr="00660BCD" w:rsidRDefault="00695359" w:rsidP="00BD27EB">
            <w:pPr>
              <w:spacing w:before="40" w:after="40"/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</w:tr>
      <w:tr w:rsidR="00695359" w:rsidTr="00BD27EB">
        <w:tc>
          <w:tcPr>
            <w:tcW w:w="3832" w:type="dxa"/>
          </w:tcPr>
          <w:p w:rsidR="00695359" w:rsidRPr="005C59EE" w:rsidRDefault="00695359" w:rsidP="00BD27EB">
            <w:pPr>
              <w:spacing w:before="40" w:after="4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gramEnd"/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ный: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Align w:val="bottom"/>
          </w:tcPr>
          <w:p w:rsidR="00695359" w:rsidRPr="005C59EE" w:rsidRDefault="00695359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359" w:rsidTr="00BD27EB">
        <w:tc>
          <w:tcPr>
            <w:tcW w:w="3832" w:type="dxa"/>
            <w:vAlign w:val="bottom"/>
          </w:tcPr>
          <w:p w:rsidR="00695359" w:rsidRPr="005C59EE" w:rsidRDefault="00695359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водопроводом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695359" w:rsidTr="00BD27EB">
        <w:tc>
          <w:tcPr>
            <w:tcW w:w="3832" w:type="dxa"/>
            <w:vAlign w:val="bottom"/>
          </w:tcPr>
          <w:p w:rsidR="00695359" w:rsidRPr="005C59EE" w:rsidRDefault="00695359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одоотведением (канализацией)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695359" w:rsidTr="00BD27EB">
        <w:tc>
          <w:tcPr>
            <w:tcW w:w="3832" w:type="dxa"/>
            <w:vAlign w:val="bottom"/>
          </w:tcPr>
          <w:p w:rsidR="00695359" w:rsidRPr="005C59EE" w:rsidRDefault="00695359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отоплением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</w:tr>
      <w:tr w:rsidR="00695359" w:rsidTr="00BD27EB">
        <w:tc>
          <w:tcPr>
            <w:tcW w:w="3832" w:type="dxa"/>
            <w:vAlign w:val="bottom"/>
          </w:tcPr>
          <w:p w:rsidR="00695359" w:rsidRPr="005C59EE" w:rsidRDefault="00695359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горячим водоснабжением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</w:tr>
      <w:tr w:rsidR="00695359" w:rsidTr="00BD27EB">
        <w:tc>
          <w:tcPr>
            <w:tcW w:w="3832" w:type="dxa"/>
            <w:vAlign w:val="bottom"/>
          </w:tcPr>
          <w:p w:rsidR="00695359" w:rsidRPr="005C59EE" w:rsidRDefault="00695359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ваннами (душем)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695359" w:rsidTr="00BD27EB">
        <w:tc>
          <w:tcPr>
            <w:tcW w:w="3832" w:type="dxa"/>
            <w:vAlign w:val="bottom"/>
          </w:tcPr>
          <w:p w:rsidR="00695359" w:rsidRPr="005C59EE" w:rsidRDefault="00695359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аз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етевым, сжиженным)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</w:tr>
      <w:tr w:rsidR="00695359" w:rsidRPr="005C59EE" w:rsidTr="00BD27EB">
        <w:tc>
          <w:tcPr>
            <w:tcW w:w="3832" w:type="dxa"/>
            <w:vAlign w:val="bottom"/>
          </w:tcPr>
          <w:p w:rsidR="00695359" w:rsidRPr="005C59EE" w:rsidRDefault="00695359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напольными электрическими плитами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105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137A0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1106" w:type="dxa"/>
            <w:vAlign w:val="bottom"/>
          </w:tcPr>
          <w:p w:rsidR="00695359" w:rsidRPr="005C59EE" w:rsidRDefault="00695359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</w:tr>
    </w:tbl>
    <w:p w:rsidR="00660BCD" w:rsidRPr="00CB487D" w:rsidRDefault="00660BCD" w:rsidP="00660BCD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  <w:r w:rsidRPr="00CB487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иборы</w:t>
      </w:r>
      <w:r w:rsidRPr="00CB48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та</w:t>
      </w:r>
      <w:r w:rsidRPr="00CB48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ребления</w:t>
      </w:r>
      <w:r w:rsidRPr="00CB48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ммунальных</w:t>
      </w:r>
      <w:r w:rsidRPr="00CB48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682"/>
      </w:tblGrid>
      <w:tr w:rsidR="00660BCD" w:rsidTr="00660BCD">
        <w:tc>
          <w:tcPr>
            <w:tcW w:w="4889" w:type="dxa"/>
          </w:tcPr>
          <w:p w:rsidR="00660BCD" w:rsidRDefault="00660BCD" w:rsidP="004053D4">
            <w:pPr>
              <w:jc w:val="center"/>
            </w:pPr>
          </w:p>
        </w:tc>
        <w:tc>
          <w:tcPr>
            <w:tcW w:w="4682" w:type="dxa"/>
          </w:tcPr>
          <w:p w:rsidR="00660BCD" w:rsidRPr="00660BCD" w:rsidRDefault="00660BCD" w:rsidP="006953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BCD">
              <w:rPr>
                <w:rFonts w:ascii="Times New Roman" w:hAnsi="Times New Roman" w:cs="Times New Roman"/>
                <w:b/>
              </w:rPr>
              <w:t xml:space="preserve">Фактически оснащено приборами учета </w:t>
            </w:r>
            <w:r w:rsidR="00BD27EB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="00695359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="00695359">
              <w:rPr>
                <w:rFonts w:ascii="Times New Roman" w:hAnsi="Times New Roman" w:cs="Times New Roman"/>
                <w:b/>
              </w:rPr>
              <w:t xml:space="preserve"> 2020</w:t>
            </w:r>
            <w:r w:rsidRPr="00B059CD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BD27EB" w:rsidRPr="00CB487D" w:rsidTr="00BD27EB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Число многоквартирных домов, оснащенных коллективными (общедомовыми</w:t>
            </w:r>
            <w:proofErr w:type="gramStart"/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)п</w:t>
            </w:r>
            <w:proofErr w:type="gramEnd"/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риборами учета потребляемых коммунальных ресурсов, единиц</w:t>
            </w:r>
          </w:p>
        </w:tc>
        <w:tc>
          <w:tcPr>
            <w:tcW w:w="4682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BD27EB" w:rsidRDefault="00695359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холодной воды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6F4C55">
              <w:rPr>
                <w:rFonts w:ascii="Times New Roman" w:hAnsi="Times New Roman" w:cs="Times New Roman"/>
              </w:rPr>
              <w:t>18068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BD27EB" w:rsidRDefault="00695359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горячей воды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10709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BD27EB" w:rsidRDefault="00695359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отопления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12150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BD27EB" w:rsidRDefault="00695359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33945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BD27EB" w:rsidRDefault="00695359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газа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123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BD27EB" w:rsidRDefault="00695359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Число квартир в многоквартирных домах, оснащенных индивидуаль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бщими (квартирными)</w:t>
            </w: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ми учета потребляемых коммунальных ресурсов, единиц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BD27EB" w:rsidRDefault="00695359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холодной воды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1447280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BD27EB" w:rsidRDefault="00695359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горячей воды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1115245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BD27EB" w:rsidRDefault="00695359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отопления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92557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BD27EB" w:rsidRDefault="00695359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3257431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BD27EB" w:rsidRDefault="00695359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газа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132476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BD27EB" w:rsidRDefault="00695359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Число жилых домов (индивидуальных домов), оснащенных индивидуальными приборами учета потребляемых коммунальных ресурсов, единиц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BD27EB" w:rsidRDefault="00695359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холодной воды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179961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79692C" w:rsidRDefault="00695359" w:rsidP="0079692C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горячей воды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1367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79692C" w:rsidRDefault="00695359" w:rsidP="0079692C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отопления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317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79692C" w:rsidRDefault="00695359" w:rsidP="0079692C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1318922</w:t>
            </w:r>
          </w:p>
        </w:tc>
      </w:tr>
      <w:tr w:rsidR="00695359" w:rsidRPr="00CB487D" w:rsidTr="00050A57">
        <w:tc>
          <w:tcPr>
            <w:tcW w:w="4889" w:type="dxa"/>
            <w:vAlign w:val="bottom"/>
          </w:tcPr>
          <w:p w:rsidR="00695359" w:rsidRPr="0079692C" w:rsidRDefault="00695359" w:rsidP="0079692C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газа</w:t>
            </w:r>
          </w:p>
        </w:tc>
        <w:tc>
          <w:tcPr>
            <w:tcW w:w="4682" w:type="dxa"/>
            <w:vAlign w:val="bottom"/>
          </w:tcPr>
          <w:p w:rsidR="00695359" w:rsidRPr="005D10DD" w:rsidRDefault="00695359" w:rsidP="00695359">
            <w:pPr>
              <w:spacing w:before="40" w:after="40"/>
              <w:ind w:right="1134"/>
              <w:jc w:val="right"/>
              <w:rPr>
                <w:rFonts w:ascii="Times New Roman" w:hAnsi="Times New Roman" w:cs="Times New Roman"/>
              </w:rPr>
            </w:pPr>
            <w:r w:rsidRPr="005D10DD">
              <w:rPr>
                <w:rFonts w:ascii="Times New Roman" w:hAnsi="Times New Roman" w:cs="Times New Roman"/>
              </w:rPr>
              <w:t>479620</w:t>
            </w:r>
          </w:p>
        </w:tc>
      </w:tr>
    </w:tbl>
    <w:p w:rsidR="00196CA8" w:rsidRPr="005C59EE" w:rsidRDefault="00196CA8" w:rsidP="00695359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lang w:eastAsia="ru-RU"/>
        </w:rPr>
      </w:pPr>
    </w:p>
    <w:sectPr w:rsidR="00196CA8" w:rsidRPr="005C59EE" w:rsidSect="00E7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B03"/>
    <w:rsid w:val="00050A57"/>
    <w:rsid w:val="00093FAD"/>
    <w:rsid w:val="00196CA8"/>
    <w:rsid w:val="001B63F8"/>
    <w:rsid w:val="001D6ED4"/>
    <w:rsid w:val="00210E44"/>
    <w:rsid w:val="002448F2"/>
    <w:rsid w:val="003176D7"/>
    <w:rsid w:val="00427A5B"/>
    <w:rsid w:val="004619B1"/>
    <w:rsid w:val="004F2841"/>
    <w:rsid w:val="00530219"/>
    <w:rsid w:val="005C59EE"/>
    <w:rsid w:val="005F0B70"/>
    <w:rsid w:val="006031A3"/>
    <w:rsid w:val="00660BCD"/>
    <w:rsid w:val="00674A78"/>
    <w:rsid w:val="00695359"/>
    <w:rsid w:val="006A4D00"/>
    <w:rsid w:val="00773542"/>
    <w:rsid w:val="00786762"/>
    <w:rsid w:val="0079692C"/>
    <w:rsid w:val="007A5EFB"/>
    <w:rsid w:val="008558DF"/>
    <w:rsid w:val="00881E71"/>
    <w:rsid w:val="008B1D64"/>
    <w:rsid w:val="008B2DC0"/>
    <w:rsid w:val="008B732C"/>
    <w:rsid w:val="008D15B7"/>
    <w:rsid w:val="008F175B"/>
    <w:rsid w:val="00950ABF"/>
    <w:rsid w:val="009546AE"/>
    <w:rsid w:val="009576FF"/>
    <w:rsid w:val="009E54A5"/>
    <w:rsid w:val="00AF6C15"/>
    <w:rsid w:val="00B059CD"/>
    <w:rsid w:val="00B51B03"/>
    <w:rsid w:val="00BD27EB"/>
    <w:rsid w:val="00BF77E7"/>
    <w:rsid w:val="00C7316D"/>
    <w:rsid w:val="00CA2BC4"/>
    <w:rsid w:val="00DA2DC1"/>
    <w:rsid w:val="00DC4B17"/>
    <w:rsid w:val="00DE56EB"/>
    <w:rsid w:val="00DF4634"/>
    <w:rsid w:val="00E2195A"/>
    <w:rsid w:val="00E52AF6"/>
    <w:rsid w:val="00E650A0"/>
    <w:rsid w:val="00E7477C"/>
    <w:rsid w:val="00E82F18"/>
    <w:rsid w:val="00ED1B9C"/>
    <w:rsid w:val="00F02ADA"/>
    <w:rsid w:val="00F119FB"/>
    <w:rsid w:val="00F4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6F47-6D1C-47A8-8A9B-0E51696B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p77_ZolotarevaIV</cp:lastModifiedBy>
  <cp:revision>28</cp:revision>
  <cp:lastPrinted>2020-11-02T07:49:00Z</cp:lastPrinted>
  <dcterms:created xsi:type="dcterms:W3CDTF">2020-08-05T06:58:00Z</dcterms:created>
  <dcterms:modified xsi:type="dcterms:W3CDTF">2022-01-31T13:34:00Z</dcterms:modified>
</cp:coreProperties>
</file>